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9E9CFB" w14:textId="77777777" w:rsidR="00883E26" w:rsidRPr="0006663A" w:rsidRDefault="00883E26" w:rsidP="00EE0BC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9C0E73" w14:textId="4843FE3A" w:rsidR="00F778A0" w:rsidRDefault="00330584" w:rsidP="00EE0BC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ANIŞMAN-</w:t>
      </w:r>
      <w:bookmarkStart w:id="0" w:name="_GoBack"/>
      <w:bookmarkEnd w:id="0"/>
      <w:r w:rsidR="00F778A0">
        <w:rPr>
          <w:rFonts w:ascii="Times New Roman" w:hAnsi="Times New Roman" w:cs="Times New Roman"/>
          <w:b/>
          <w:sz w:val="32"/>
          <w:szCs w:val="32"/>
        </w:rPr>
        <w:t>ÖĞRENCİ İZLEME FORMU</w:t>
      </w:r>
    </w:p>
    <w:p w14:paraId="7D34EDA6" w14:textId="728DF17D" w:rsidR="00883E26" w:rsidRPr="0006663A" w:rsidRDefault="00883E26" w:rsidP="00EE0BC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30"/>
        <w:gridCol w:w="3995"/>
        <w:gridCol w:w="5521"/>
      </w:tblGrid>
      <w:tr w:rsidR="00CD0563" w14:paraId="4CC53F0D" w14:textId="77777777" w:rsidTr="001A43BB">
        <w:tc>
          <w:tcPr>
            <w:tcW w:w="5525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53E29CD7" w14:textId="0CFAEBE9" w:rsidR="00CD0563" w:rsidRDefault="00CD0563" w:rsidP="00CD05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NIŞMANIN</w:t>
            </w:r>
          </w:p>
        </w:tc>
        <w:tc>
          <w:tcPr>
            <w:tcW w:w="5521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10BA0E5A" w14:textId="7E16C0BB" w:rsidR="00CD0563" w:rsidRDefault="00CD0563" w:rsidP="003F19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ÖRÜŞME TARİH              ......../ ......../ ........</w:t>
            </w:r>
          </w:p>
        </w:tc>
      </w:tr>
      <w:tr w:rsidR="003F190B" w14:paraId="21CC3733" w14:textId="77777777" w:rsidTr="00CD0563">
        <w:tc>
          <w:tcPr>
            <w:tcW w:w="1530" w:type="dxa"/>
            <w:tcBorders>
              <w:left w:val="single" w:sz="24" w:space="0" w:color="auto"/>
            </w:tcBorders>
            <w:vAlign w:val="center"/>
          </w:tcPr>
          <w:p w14:paraId="4610C3F1" w14:textId="7AD707DC" w:rsidR="003F190B" w:rsidRPr="005C4C4D" w:rsidRDefault="003F190B" w:rsidP="00962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C4D">
              <w:rPr>
                <w:rFonts w:ascii="Times New Roman" w:hAnsi="Times New Roman" w:cs="Times New Roman"/>
                <w:sz w:val="24"/>
                <w:szCs w:val="24"/>
              </w:rPr>
              <w:t>ADI</w:t>
            </w:r>
          </w:p>
        </w:tc>
        <w:tc>
          <w:tcPr>
            <w:tcW w:w="3995" w:type="dxa"/>
            <w:vAlign w:val="center"/>
          </w:tcPr>
          <w:p w14:paraId="4DD590D0" w14:textId="77777777" w:rsidR="003F190B" w:rsidRDefault="003F190B" w:rsidP="009625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1" w:type="dxa"/>
            <w:vMerge/>
            <w:tcBorders>
              <w:right w:val="single" w:sz="24" w:space="0" w:color="auto"/>
            </w:tcBorders>
            <w:vAlign w:val="center"/>
          </w:tcPr>
          <w:p w14:paraId="0C39D5D0" w14:textId="2C9E3EA2" w:rsidR="003F190B" w:rsidRDefault="003F190B" w:rsidP="009625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190B" w14:paraId="4C4353DE" w14:textId="77777777" w:rsidTr="00CD0563">
        <w:tc>
          <w:tcPr>
            <w:tcW w:w="1530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326E6091" w14:textId="5D4E6BB6" w:rsidR="003F190B" w:rsidRPr="005C4C4D" w:rsidRDefault="003F190B" w:rsidP="00962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C4D">
              <w:rPr>
                <w:rFonts w:ascii="Times New Roman" w:hAnsi="Times New Roman" w:cs="Times New Roman"/>
                <w:sz w:val="24"/>
                <w:szCs w:val="24"/>
              </w:rPr>
              <w:t>SOYADI</w:t>
            </w:r>
          </w:p>
        </w:tc>
        <w:tc>
          <w:tcPr>
            <w:tcW w:w="3995" w:type="dxa"/>
            <w:tcBorders>
              <w:bottom w:val="single" w:sz="24" w:space="0" w:color="auto"/>
            </w:tcBorders>
            <w:vAlign w:val="center"/>
          </w:tcPr>
          <w:p w14:paraId="1F69F26E" w14:textId="77777777" w:rsidR="003F190B" w:rsidRDefault="003F190B" w:rsidP="009625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1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4F7B67A0" w14:textId="7B3AF22F" w:rsidR="003F190B" w:rsidRDefault="003F190B" w:rsidP="009625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0563" w14:paraId="6E6ED6FE" w14:textId="77777777" w:rsidTr="004F4F10">
        <w:tc>
          <w:tcPr>
            <w:tcW w:w="5525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59AA6937" w14:textId="4DD68AEB" w:rsidR="00CD0563" w:rsidRDefault="00CD0563" w:rsidP="00CD05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ĞRENCİNİN</w:t>
            </w:r>
          </w:p>
        </w:tc>
        <w:tc>
          <w:tcPr>
            <w:tcW w:w="5521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5823BF4D" w14:textId="474914A9" w:rsidR="00CD0563" w:rsidRDefault="00CD0563" w:rsidP="009625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2556" w14:paraId="6F830933" w14:textId="77777777" w:rsidTr="00CD0563">
        <w:tc>
          <w:tcPr>
            <w:tcW w:w="1530" w:type="dxa"/>
            <w:tcBorders>
              <w:left w:val="single" w:sz="24" w:space="0" w:color="auto"/>
            </w:tcBorders>
            <w:vAlign w:val="center"/>
          </w:tcPr>
          <w:p w14:paraId="2D3ACF4D" w14:textId="5DD09AB0" w:rsidR="00962556" w:rsidRPr="005C4C4D" w:rsidRDefault="00962556" w:rsidP="00962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C4D">
              <w:rPr>
                <w:rFonts w:ascii="Times New Roman" w:hAnsi="Times New Roman" w:cs="Times New Roman"/>
                <w:sz w:val="24"/>
                <w:szCs w:val="24"/>
              </w:rPr>
              <w:t>ADI</w:t>
            </w:r>
          </w:p>
        </w:tc>
        <w:tc>
          <w:tcPr>
            <w:tcW w:w="3995" w:type="dxa"/>
            <w:vAlign w:val="center"/>
          </w:tcPr>
          <w:p w14:paraId="22913DFB" w14:textId="77777777" w:rsidR="00962556" w:rsidRDefault="00962556" w:rsidP="009625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1" w:type="dxa"/>
            <w:tcBorders>
              <w:right w:val="single" w:sz="24" w:space="0" w:color="auto"/>
            </w:tcBorders>
            <w:vAlign w:val="center"/>
          </w:tcPr>
          <w:p w14:paraId="442F8EB8" w14:textId="42437E00" w:rsidR="00962556" w:rsidRDefault="004F1FA5" w:rsidP="009625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C4D">
              <w:rPr>
                <w:rFonts w:ascii="Times New Roman" w:hAnsi="Times New Roman" w:cs="Times New Roman"/>
                <w:sz w:val="24"/>
                <w:szCs w:val="24"/>
              </w:rPr>
              <w:t>E-MAİL</w:t>
            </w:r>
          </w:p>
        </w:tc>
      </w:tr>
      <w:tr w:rsidR="00962556" w14:paraId="67042287" w14:textId="77777777" w:rsidTr="00CD0563">
        <w:tc>
          <w:tcPr>
            <w:tcW w:w="1530" w:type="dxa"/>
            <w:tcBorders>
              <w:left w:val="single" w:sz="24" w:space="0" w:color="auto"/>
            </w:tcBorders>
            <w:vAlign w:val="center"/>
          </w:tcPr>
          <w:p w14:paraId="1104D9FF" w14:textId="069C7719" w:rsidR="00962556" w:rsidRPr="005C4C4D" w:rsidRDefault="00962556" w:rsidP="00962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C4D">
              <w:rPr>
                <w:rFonts w:ascii="Times New Roman" w:hAnsi="Times New Roman" w:cs="Times New Roman"/>
                <w:sz w:val="24"/>
                <w:szCs w:val="24"/>
              </w:rPr>
              <w:t>SOYADI</w:t>
            </w:r>
          </w:p>
        </w:tc>
        <w:tc>
          <w:tcPr>
            <w:tcW w:w="3995" w:type="dxa"/>
            <w:vAlign w:val="center"/>
          </w:tcPr>
          <w:p w14:paraId="24585813" w14:textId="77777777" w:rsidR="00962556" w:rsidRDefault="00962556" w:rsidP="009625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1" w:type="dxa"/>
            <w:tcBorders>
              <w:right w:val="single" w:sz="24" w:space="0" w:color="auto"/>
            </w:tcBorders>
            <w:vAlign w:val="center"/>
          </w:tcPr>
          <w:p w14:paraId="022BD7D8" w14:textId="272141A1" w:rsidR="00962556" w:rsidRDefault="004F1FA5" w:rsidP="009625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C4D">
              <w:rPr>
                <w:rFonts w:ascii="Times New Roman" w:hAnsi="Times New Roman" w:cs="Times New Roman"/>
                <w:sz w:val="24"/>
                <w:szCs w:val="24"/>
              </w:rPr>
              <w:t>CEP TELEFONU</w:t>
            </w:r>
          </w:p>
        </w:tc>
      </w:tr>
      <w:tr w:rsidR="00962556" w14:paraId="38D81871" w14:textId="77777777" w:rsidTr="00CD0563">
        <w:tc>
          <w:tcPr>
            <w:tcW w:w="1530" w:type="dxa"/>
            <w:tcBorders>
              <w:left w:val="single" w:sz="24" w:space="0" w:color="auto"/>
            </w:tcBorders>
            <w:vAlign w:val="center"/>
          </w:tcPr>
          <w:p w14:paraId="24AD8391" w14:textId="20A6DAE7" w:rsidR="00962556" w:rsidRPr="005C4C4D" w:rsidRDefault="00962556" w:rsidP="00962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C4D">
              <w:rPr>
                <w:rFonts w:ascii="Times New Roman" w:hAnsi="Times New Roman" w:cs="Times New Roman"/>
                <w:sz w:val="24"/>
                <w:szCs w:val="24"/>
              </w:rPr>
              <w:t>ÖĞRENCİ NUMARASI</w:t>
            </w:r>
          </w:p>
        </w:tc>
        <w:tc>
          <w:tcPr>
            <w:tcW w:w="3995" w:type="dxa"/>
            <w:vAlign w:val="center"/>
          </w:tcPr>
          <w:p w14:paraId="25B63E7E" w14:textId="77777777" w:rsidR="00962556" w:rsidRDefault="00962556" w:rsidP="009625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1" w:type="dxa"/>
            <w:tcBorders>
              <w:right w:val="single" w:sz="24" w:space="0" w:color="auto"/>
            </w:tcBorders>
            <w:vAlign w:val="center"/>
          </w:tcPr>
          <w:p w14:paraId="1C95C5E1" w14:textId="77777777" w:rsidR="004F1FA5" w:rsidRDefault="004F1FA5" w:rsidP="004F1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C4D">
              <w:rPr>
                <w:rFonts w:ascii="Times New Roman" w:hAnsi="Times New Roman" w:cs="Times New Roman"/>
                <w:sz w:val="24"/>
                <w:szCs w:val="24"/>
              </w:rPr>
              <w:t xml:space="preserve">YAZIŞMA </w:t>
            </w:r>
          </w:p>
          <w:p w14:paraId="2F9D1915" w14:textId="38D50D86" w:rsidR="00962556" w:rsidRPr="005C4C4D" w:rsidRDefault="004F1FA5" w:rsidP="004F1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C4D">
              <w:rPr>
                <w:rFonts w:ascii="Times New Roman" w:hAnsi="Times New Roman" w:cs="Times New Roman"/>
                <w:sz w:val="24"/>
                <w:szCs w:val="24"/>
              </w:rPr>
              <w:t>ADRESİ</w:t>
            </w:r>
          </w:p>
        </w:tc>
      </w:tr>
      <w:tr w:rsidR="00962556" w14:paraId="7017FCB0" w14:textId="77777777" w:rsidTr="00CD0563">
        <w:tc>
          <w:tcPr>
            <w:tcW w:w="1530" w:type="dxa"/>
            <w:tcBorders>
              <w:left w:val="single" w:sz="24" w:space="0" w:color="auto"/>
            </w:tcBorders>
            <w:vAlign w:val="center"/>
          </w:tcPr>
          <w:p w14:paraId="552E6A69" w14:textId="606FF693" w:rsidR="00962556" w:rsidRPr="005C4C4D" w:rsidRDefault="00962556" w:rsidP="00962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C4D">
              <w:rPr>
                <w:rFonts w:ascii="Times New Roman" w:hAnsi="Times New Roman" w:cs="Times New Roman"/>
                <w:sz w:val="24"/>
                <w:szCs w:val="24"/>
              </w:rPr>
              <w:t>SINIFI</w:t>
            </w:r>
          </w:p>
        </w:tc>
        <w:tc>
          <w:tcPr>
            <w:tcW w:w="3995" w:type="dxa"/>
            <w:vAlign w:val="center"/>
          </w:tcPr>
          <w:p w14:paraId="0CA9EF33" w14:textId="77777777" w:rsidR="00962556" w:rsidRDefault="00962556" w:rsidP="009625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1" w:type="dxa"/>
            <w:tcBorders>
              <w:right w:val="single" w:sz="24" w:space="0" w:color="auto"/>
            </w:tcBorders>
            <w:vAlign w:val="center"/>
          </w:tcPr>
          <w:p w14:paraId="70B5234C" w14:textId="324595CD" w:rsidR="00962556" w:rsidRPr="005C4C4D" w:rsidRDefault="004F1FA5" w:rsidP="00962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C4D">
              <w:rPr>
                <w:rFonts w:ascii="Times New Roman" w:hAnsi="Times New Roman" w:cs="Times New Roman"/>
                <w:sz w:val="24"/>
                <w:szCs w:val="24"/>
              </w:rPr>
              <w:t>BÖLÜ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PROGRAM</w:t>
            </w:r>
          </w:p>
        </w:tc>
      </w:tr>
      <w:tr w:rsidR="00962556" w14:paraId="04515E7E" w14:textId="77777777" w:rsidTr="00EE0BC2">
        <w:trPr>
          <w:trHeight w:val="8449"/>
        </w:trPr>
        <w:tc>
          <w:tcPr>
            <w:tcW w:w="11046" w:type="dxa"/>
            <w:gridSpan w:val="3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3C95731" w14:textId="77777777" w:rsidR="003F190B" w:rsidRDefault="003F190B" w:rsidP="00F77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6D657B" w14:textId="1FB04401" w:rsidR="00962556" w:rsidRDefault="00962556" w:rsidP="00F77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NIŞMANLIK HİZMET KONUSU</w:t>
            </w:r>
          </w:p>
          <w:p w14:paraId="43EBDDC7" w14:textId="77777777" w:rsidR="007124F4" w:rsidRDefault="007124F4" w:rsidP="00F77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824A61" w14:textId="77777777" w:rsidR="007124F4" w:rsidRDefault="007124F4" w:rsidP="00F77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7B2647" w14:textId="77777777" w:rsidR="007124F4" w:rsidRDefault="007124F4" w:rsidP="00F77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FA2C03" w14:textId="77777777" w:rsidR="007124F4" w:rsidRDefault="007124F4" w:rsidP="00F77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AB27F6" w14:textId="77777777" w:rsidR="007124F4" w:rsidRDefault="007124F4" w:rsidP="00F77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7B086F" w14:textId="77777777" w:rsidR="007124F4" w:rsidRDefault="007124F4" w:rsidP="00F77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DA2C97" w14:textId="77777777" w:rsidR="007124F4" w:rsidRDefault="007124F4" w:rsidP="00F77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CD0966" w14:textId="0326B8BF" w:rsidR="007124F4" w:rsidRDefault="007124F4" w:rsidP="00F77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8A2504" w14:textId="77777777" w:rsidR="00C4064A" w:rsidRDefault="00C4064A" w:rsidP="00F77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28D879" w14:textId="77777777" w:rsidR="007124F4" w:rsidRDefault="007124F4" w:rsidP="00F77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4D7A73" w14:textId="77777777" w:rsidR="007124F4" w:rsidRDefault="007124F4" w:rsidP="00F77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42E1AF" w14:textId="77777777" w:rsidR="007124F4" w:rsidRDefault="007124F4" w:rsidP="00F77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08FA80" w14:textId="77777777" w:rsidR="007124F4" w:rsidRDefault="007124F4" w:rsidP="00F77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668882" w14:textId="1E5E5316" w:rsidR="007124F4" w:rsidRDefault="007124F4" w:rsidP="00F77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524865" w14:textId="77777777" w:rsidR="007124F4" w:rsidRDefault="007124F4" w:rsidP="00F77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C3A9AF" w14:textId="6A5C41B9" w:rsidR="00962556" w:rsidRDefault="00962556" w:rsidP="00F77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NUYA İLİŞKİN ÖNERİ / ÇÖZÜM / YARDIM</w:t>
            </w:r>
          </w:p>
        </w:tc>
      </w:tr>
    </w:tbl>
    <w:p w14:paraId="4A762FBC" w14:textId="77777777" w:rsidR="00883E26" w:rsidRPr="00883E26" w:rsidRDefault="00883E26" w:rsidP="0006663A">
      <w:pPr>
        <w:rPr>
          <w:rFonts w:ascii="Times New Roman" w:hAnsi="Times New Roman" w:cs="Times New Roman"/>
          <w:b/>
          <w:sz w:val="24"/>
          <w:szCs w:val="24"/>
        </w:rPr>
      </w:pPr>
    </w:p>
    <w:sectPr w:rsidR="00883E26" w:rsidRPr="00883E26" w:rsidSect="000525B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2" w:right="567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1D205C" w14:textId="77777777" w:rsidR="00BB6420" w:rsidRDefault="00BB6420" w:rsidP="002252AC">
      <w:pPr>
        <w:spacing w:after="0" w:line="240" w:lineRule="auto"/>
      </w:pPr>
      <w:r>
        <w:separator/>
      </w:r>
    </w:p>
  </w:endnote>
  <w:endnote w:type="continuationSeparator" w:id="0">
    <w:p w14:paraId="65BB61BD" w14:textId="77777777" w:rsidR="00BB6420" w:rsidRDefault="00BB6420" w:rsidP="00225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213C7" w14:textId="77777777" w:rsidR="0006663A" w:rsidRDefault="0006663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F81B5" w14:textId="77777777" w:rsidR="0006663A" w:rsidRDefault="0006663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5411B" w14:textId="77777777" w:rsidR="0006663A" w:rsidRDefault="0006663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8C633B" w14:textId="77777777" w:rsidR="00BB6420" w:rsidRDefault="00BB6420" w:rsidP="002252AC">
      <w:pPr>
        <w:spacing w:after="0" w:line="240" w:lineRule="auto"/>
      </w:pPr>
      <w:r>
        <w:separator/>
      </w:r>
    </w:p>
  </w:footnote>
  <w:footnote w:type="continuationSeparator" w:id="0">
    <w:p w14:paraId="354C352B" w14:textId="77777777" w:rsidR="00BB6420" w:rsidRDefault="00BB6420" w:rsidP="002252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E076AC" w14:textId="6F2D3CE8" w:rsidR="00080A94" w:rsidRDefault="00BB6420">
    <w:pPr>
      <w:pStyle w:val="stBilgi"/>
    </w:pPr>
    <w:r>
      <w:rPr>
        <w:noProof/>
      </w:rPr>
      <w:pict w14:anchorId="6F88D3A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alt="" style="position:absolute;margin-left:0;margin-top:0;width:717.55pt;height:65.2pt;rotation:315;z-index:-251653120;mso-wrap-edited:f;mso-position-horizontal:center;mso-position-horizontal-relative:margin;mso-position-vertical:center;mso-position-vertical-relative:margin" o:allowincell="f" fillcolor="#aeaaaa [2414]" stroked="f">
          <v:fill opacity=".5"/>
          <v:textpath style="font-family:&quot;Times New Roman&quot;;font-size:1pt" string="ULUSLARARASI İLİŞKİL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1"/>
      <w:tblW w:w="0" w:type="auto"/>
      <w:jc w:val="right"/>
      <w:tblLook w:val="04A0" w:firstRow="1" w:lastRow="0" w:firstColumn="1" w:lastColumn="0" w:noHBand="0" w:noVBand="1"/>
    </w:tblPr>
    <w:tblGrid>
      <w:gridCol w:w="8257"/>
      <w:gridCol w:w="1555"/>
      <w:gridCol w:w="1275"/>
    </w:tblGrid>
    <w:tr w:rsidR="00935582" w:rsidRPr="002252AC" w14:paraId="2F6637DD" w14:textId="77777777" w:rsidTr="00E15070">
      <w:trPr>
        <w:trHeight w:val="225"/>
        <w:jc w:val="right"/>
      </w:trPr>
      <w:tc>
        <w:tcPr>
          <w:tcW w:w="8257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</w:tcPr>
        <w:p w14:paraId="51594A0D" w14:textId="553DDE9F" w:rsidR="00935582" w:rsidRPr="002252AC" w:rsidRDefault="00FB01DC" w:rsidP="002252AC">
          <w:pPr>
            <w:tabs>
              <w:tab w:val="left" w:pos="240"/>
              <w:tab w:val="center" w:pos="360"/>
            </w:tabs>
            <w:rPr>
              <w:rFonts w:eastAsia="Aptos"/>
              <w:color w:val="222222"/>
              <w:sz w:val="16"/>
              <w:szCs w:val="16"/>
              <w:shd w:val="clear" w:color="auto" w:fill="FFFFFF"/>
            </w:rPr>
          </w:pPr>
          <w:r>
            <w:rPr>
              <w:rFonts w:eastAsia="Aptos"/>
              <w:noProof/>
              <w:color w:val="222222"/>
              <w:sz w:val="16"/>
              <w:szCs w:val="16"/>
              <w:shd w:val="clear" w:color="auto" w:fill="FFFFFF"/>
              <w:lang w:eastAsia="tr-TR"/>
            </w:rPr>
            <w:drawing>
              <wp:inline distT="0" distB="0" distL="0" distR="0" wp14:anchorId="5BE70F5B" wp14:editId="5CA46227">
                <wp:extent cx="1411490" cy="591185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1490" cy="5911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5" w:type="dxa"/>
          <w:tcBorders>
            <w:left w:val="single" w:sz="4" w:space="0" w:color="auto"/>
          </w:tcBorders>
          <w:vAlign w:val="center"/>
        </w:tcPr>
        <w:p w14:paraId="6CA0CF80" w14:textId="183200E7" w:rsidR="00935582" w:rsidRPr="002252AC" w:rsidRDefault="00935582" w:rsidP="002252AC">
          <w:pPr>
            <w:tabs>
              <w:tab w:val="left" w:pos="240"/>
              <w:tab w:val="center" w:pos="360"/>
            </w:tabs>
            <w:rPr>
              <w:rFonts w:eastAsia="Aptos"/>
              <w:color w:val="222222"/>
              <w:sz w:val="16"/>
              <w:szCs w:val="16"/>
              <w:shd w:val="clear" w:color="auto" w:fill="FFFFFF"/>
            </w:rPr>
          </w:pPr>
          <w:r w:rsidRPr="002252AC">
            <w:rPr>
              <w:rFonts w:eastAsia="Aptos"/>
              <w:color w:val="222222"/>
              <w:sz w:val="16"/>
              <w:szCs w:val="16"/>
              <w:shd w:val="clear" w:color="auto" w:fill="FFFFFF"/>
            </w:rPr>
            <w:t>Doküman No</w:t>
          </w:r>
        </w:p>
      </w:tc>
      <w:tc>
        <w:tcPr>
          <w:tcW w:w="1275" w:type="dxa"/>
          <w:vAlign w:val="center"/>
        </w:tcPr>
        <w:p w14:paraId="704558A2" w14:textId="4CD5CB43" w:rsidR="00935582" w:rsidRPr="002252AC" w:rsidRDefault="00A65D75" w:rsidP="00E757B2">
          <w:pPr>
            <w:tabs>
              <w:tab w:val="left" w:pos="240"/>
              <w:tab w:val="center" w:pos="360"/>
            </w:tabs>
            <w:rPr>
              <w:rFonts w:eastAsia="Aptos"/>
              <w:color w:val="222222"/>
              <w:sz w:val="16"/>
              <w:szCs w:val="16"/>
              <w:shd w:val="clear" w:color="auto" w:fill="FFFFFF"/>
            </w:rPr>
          </w:pPr>
          <w:r>
            <w:rPr>
              <w:rFonts w:eastAsia="Aptos"/>
              <w:color w:val="222222"/>
              <w:sz w:val="16"/>
              <w:szCs w:val="16"/>
              <w:shd w:val="clear" w:color="auto" w:fill="FFFFFF"/>
            </w:rPr>
            <w:t>ULS-</w:t>
          </w:r>
          <w:r w:rsidR="00E757B2">
            <w:rPr>
              <w:rFonts w:eastAsia="Aptos"/>
              <w:color w:val="222222"/>
              <w:sz w:val="16"/>
              <w:szCs w:val="16"/>
              <w:shd w:val="clear" w:color="auto" w:fill="FFFFFF"/>
            </w:rPr>
            <w:t>DİZ</w:t>
          </w:r>
          <w:r w:rsidR="00935582" w:rsidRPr="005F0F5E">
            <w:rPr>
              <w:rFonts w:eastAsia="Aptos"/>
              <w:color w:val="222222"/>
              <w:sz w:val="16"/>
              <w:szCs w:val="16"/>
              <w:shd w:val="clear" w:color="auto" w:fill="FFFFFF"/>
            </w:rPr>
            <w:t>-01</w:t>
          </w:r>
        </w:p>
      </w:tc>
    </w:tr>
    <w:tr w:rsidR="00935582" w:rsidRPr="002252AC" w14:paraId="76A1BD72" w14:textId="77777777" w:rsidTr="00E15070">
      <w:trPr>
        <w:trHeight w:val="225"/>
        <w:jc w:val="right"/>
      </w:trPr>
      <w:tc>
        <w:tcPr>
          <w:tcW w:w="8257" w:type="dxa"/>
          <w:vMerge/>
          <w:tcBorders>
            <w:top w:val="nil"/>
            <w:left w:val="nil"/>
            <w:bottom w:val="nil"/>
            <w:right w:val="single" w:sz="4" w:space="0" w:color="auto"/>
          </w:tcBorders>
        </w:tcPr>
        <w:p w14:paraId="478CF2FE" w14:textId="77777777" w:rsidR="00935582" w:rsidRPr="002252AC" w:rsidRDefault="00935582" w:rsidP="002252AC">
          <w:pPr>
            <w:tabs>
              <w:tab w:val="left" w:pos="240"/>
              <w:tab w:val="center" w:pos="360"/>
            </w:tabs>
            <w:rPr>
              <w:rFonts w:eastAsia="Aptos"/>
              <w:color w:val="222222"/>
              <w:sz w:val="16"/>
              <w:szCs w:val="16"/>
              <w:shd w:val="clear" w:color="auto" w:fill="FFFFFF"/>
            </w:rPr>
          </w:pPr>
        </w:p>
      </w:tc>
      <w:tc>
        <w:tcPr>
          <w:tcW w:w="1555" w:type="dxa"/>
          <w:tcBorders>
            <w:left w:val="single" w:sz="4" w:space="0" w:color="auto"/>
          </w:tcBorders>
          <w:vAlign w:val="center"/>
        </w:tcPr>
        <w:p w14:paraId="7F79DA3F" w14:textId="438B06B4" w:rsidR="00935582" w:rsidRPr="002252AC" w:rsidRDefault="00935582" w:rsidP="002252AC">
          <w:pPr>
            <w:tabs>
              <w:tab w:val="left" w:pos="240"/>
              <w:tab w:val="center" w:pos="360"/>
            </w:tabs>
            <w:rPr>
              <w:rFonts w:eastAsia="Aptos"/>
              <w:color w:val="222222"/>
              <w:sz w:val="16"/>
              <w:szCs w:val="16"/>
              <w:shd w:val="clear" w:color="auto" w:fill="FFFFFF"/>
            </w:rPr>
          </w:pPr>
          <w:r w:rsidRPr="002252AC">
            <w:rPr>
              <w:rFonts w:eastAsia="Aptos"/>
              <w:color w:val="222222"/>
              <w:sz w:val="16"/>
              <w:szCs w:val="16"/>
              <w:shd w:val="clear" w:color="auto" w:fill="FFFFFF"/>
            </w:rPr>
            <w:t>İlk Yayın Tarihi</w:t>
          </w:r>
        </w:p>
      </w:tc>
      <w:tc>
        <w:tcPr>
          <w:tcW w:w="1275" w:type="dxa"/>
          <w:vAlign w:val="center"/>
        </w:tcPr>
        <w:p w14:paraId="00B68F3D" w14:textId="410A5D3D" w:rsidR="00935582" w:rsidRPr="002252AC" w:rsidRDefault="00E757B2" w:rsidP="002D2F7E">
          <w:pPr>
            <w:tabs>
              <w:tab w:val="left" w:pos="240"/>
              <w:tab w:val="center" w:pos="360"/>
            </w:tabs>
            <w:rPr>
              <w:rFonts w:eastAsia="Aptos"/>
              <w:color w:val="222222"/>
              <w:sz w:val="16"/>
              <w:szCs w:val="16"/>
              <w:shd w:val="clear" w:color="auto" w:fill="FFFFFF"/>
            </w:rPr>
          </w:pPr>
          <w:r>
            <w:rPr>
              <w:rFonts w:eastAsia="Aptos"/>
              <w:color w:val="222222"/>
              <w:sz w:val="16"/>
              <w:szCs w:val="16"/>
              <w:shd w:val="clear" w:color="auto" w:fill="FFFFFF"/>
            </w:rPr>
            <w:t>14.06.2024</w:t>
          </w:r>
        </w:p>
      </w:tc>
    </w:tr>
    <w:tr w:rsidR="00935582" w:rsidRPr="002252AC" w14:paraId="7342112E" w14:textId="77777777" w:rsidTr="00E15070">
      <w:trPr>
        <w:trHeight w:val="225"/>
        <w:jc w:val="right"/>
      </w:trPr>
      <w:tc>
        <w:tcPr>
          <w:tcW w:w="8257" w:type="dxa"/>
          <w:vMerge/>
          <w:tcBorders>
            <w:top w:val="nil"/>
            <w:left w:val="nil"/>
            <w:bottom w:val="nil"/>
            <w:right w:val="single" w:sz="4" w:space="0" w:color="auto"/>
          </w:tcBorders>
        </w:tcPr>
        <w:p w14:paraId="277134C2" w14:textId="77777777" w:rsidR="00935582" w:rsidRPr="002252AC" w:rsidRDefault="00935582" w:rsidP="002252AC">
          <w:pPr>
            <w:tabs>
              <w:tab w:val="left" w:pos="240"/>
              <w:tab w:val="center" w:pos="360"/>
            </w:tabs>
            <w:rPr>
              <w:rFonts w:eastAsia="Aptos"/>
              <w:color w:val="222222"/>
              <w:sz w:val="16"/>
              <w:szCs w:val="16"/>
              <w:shd w:val="clear" w:color="auto" w:fill="FFFFFF"/>
            </w:rPr>
          </w:pPr>
        </w:p>
      </w:tc>
      <w:tc>
        <w:tcPr>
          <w:tcW w:w="1555" w:type="dxa"/>
          <w:tcBorders>
            <w:left w:val="single" w:sz="4" w:space="0" w:color="auto"/>
          </w:tcBorders>
          <w:vAlign w:val="center"/>
        </w:tcPr>
        <w:p w14:paraId="35EDB7A6" w14:textId="39E1D33A" w:rsidR="00935582" w:rsidRPr="002252AC" w:rsidRDefault="00935582" w:rsidP="002252AC">
          <w:pPr>
            <w:tabs>
              <w:tab w:val="left" w:pos="240"/>
              <w:tab w:val="center" w:pos="360"/>
            </w:tabs>
            <w:rPr>
              <w:rFonts w:eastAsia="Aptos"/>
              <w:color w:val="222222"/>
              <w:sz w:val="16"/>
              <w:szCs w:val="16"/>
              <w:shd w:val="clear" w:color="auto" w:fill="FFFFFF"/>
            </w:rPr>
          </w:pPr>
          <w:r w:rsidRPr="002252AC">
            <w:rPr>
              <w:rFonts w:eastAsia="Aptos"/>
              <w:color w:val="222222"/>
              <w:sz w:val="16"/>
              <w:szCs w:val="16"/>
              <w:shd w:val="clear" w:color="auto" w:fill="FFFFFF"/>
            </w:rPr>
            <w:t>Revizyon Tarihi</w:t>
          </w:r>
        </w:p>
      </w:tc>
      <w:tc>
        <w:tcPr>
          <w:tcW w:w="1275" w:type="dxa"/>
          <w:vAlign w:val="center"/>
        </w:tcPr>
        <w:p w14:paraId="7BAB3CA2" w14:textId="31161223" w:rsidR="00935582" w:rsidRPr="002252AC" w:rsidRDefault="00E757B2" w:rsidP="002252AC">
          <w:pPr>
            <w:tabs>
              <w:tab w:val="left" w:pos="240"/>
              <w:tab w:val="center" w:pos="360"/>
            </w:tabs>
            <w:rPr>
              <w:rFonts w:eastAsia="Aptos"/>
              <w:color w:val="222222"/>
              <w:sz w:val="16"/>
              <w:szCs w:val="16"/>
              <w:shd w:val="clear" w:color="auto" w:fill="FFFFFF"/>
            </w:rPr>
          </w:pPr>
          <w:r>
            <w:rPr>
              <w:rFonts w:eastAsia="Aptos"/>
              <w:color w:val="222222"/>
              <w:sz w:val="16"/>
              <w:szCs w:val="16"/>
              <w:shd w:val="clear" w:color="auto" w:fill="FFFFFF"/>
            </w:rPr>
            <w:t>24.06.2024</w:t>
          </w:r>
        </w:p>
      </w:tc>
    </w:tr>
    <w:tr w:rsidR="00935582" w:rsidRPr="002252AC" w14:paraId="1C006975" w14:textId="77777777" w:rsidTr="00E15070">
      <w:trPr>
        <w:trHeight w:val="226"/>
        <w:jc w:val="right"/>
      </w:trPr>
      <w:tc>
        <w:tcPr>
          <w:tcW w:w="8257" w:type="dxa"/>
          <w:vMerge/>
          <w:tcBorders>
            <w:top w:val="nil"/>
            <w:left w:val="nil"/>
            <w:bottom w:val="nil"/>
            <w:right w:val="single" w:sz="4" w:space="0" w:color="auto"/>
          </w:tcBorders>
        </w:tcPr>
        <w:p w14:paraId="6452C4F1" w14:textId="77777777" w:rsidR="00935582" w:rsidRPr="002252AC" w:rsidRDefault="00935582" w:rsidP="002252AC">
          <w:pPr>
            <w:tabs>
              <w:tab w:val="left" w:pos="240"/>
              <w:tab w:val="center" w:pos="360"/>
            </w:tabs>
            <w:rPr>
              <w:rFonts w:eastAsia="Aptos"/>
              <w:color w:val="222222"/>
              <w:sz w:val="16"/>
              <w:szCs w:val="16"/>
              <w:shd w:val="clear" w:color="auto" w:fill="FFFFFF"/>
            </w:rPr>
          </w:pPr>
        </w:p>
      </w:tc>
      <w:tc>
        <w:tcPr>
          <w:tcW w:w="1555" w:type="dxa"/>
          <w:tcBorders>
            <w:left w:val="single" w:sz="4" w:space="0" w:color="auto"/>
          </w:tcBorders>
          <w:vAlign w:val="center"/>
        </w:tcPr>
        <w:p w14:paraId="4899F524" w14:textId="16C024DC" w:rsidR="00935582" w:rsidRPr="002252AC" w:rsidRDefault="00935582" w:rsidP="002252AC">
          <w:pPr>
            <w:tabs>
              <w:tab w:val="left" w:pos="240"/>
              <w:tab w:val="center" w:pos="360"/>
            </w:tabs>
            <w:rPr>
              <w:rFonts w:eastAsia="Aptos"/>
              <w:color w:val="222222"/>
              <w:sz w:val="16"/>
              <w:szCs w:val="16"/>
              <w:shd w:val="clear" w:color="auto" w:fill="FFFFFF"/>
            </w:rPr>
          </w:pPr>
          <w:r w:rsidRPr="002252AC">
            <w:rPr>
              <w:rFonts w:eastAsia="Aptos"/>
              <w:color w:val="222222"/>
              <w:sz w:val="16"/>
              <w:szCs w:val="16"/>
              <w:shd w:val="clear" w:color="auto" w:fill="FFFFFF"/>
            </w:rPr>
            <w:t>Revizyon No</w:t>
          </w:r>
        </w:p>
      </w:tc>
      <w:tc>
        <w:tcPr>
          <w:tcW w:w="1275" w:type="dxa"/>
          <w:vAlign w:val="center"/>
        </w:tcPr>
        <w:p w14:paraId="555E416A" w14:textId="04F29F0F" w:rsidR="00935582" w:rsidRPr="002252AC" w:rsidRDefault="00894432" w:rsidP="002252AC">
          <w:pPr>
            <w:tabs>
              <w:tab w:val="left" w:pos="240"/>
              <w:tab w:val="center" w:pos="360"/>
            </w:tabs>
            <w:rPr>
              <w:rFonts w:eastAsia="Aptos"/>
              <w:color w:val="222222"/>
              <w:sz w:val="16"/>
              <w:szCs w:val="16"/>
              <w:shd w:val="clear" w:color="auto" w:fill="FFFFFF"/>
            </w:rPr>
          </w:pPr>
          <w:r>
            <w:rPr>
              <w:rFonts w:eastAsia="Aptos"/>
              <w:color w:val="222222"/>
              <w:sz w:val="16"/>
              <w:szCs w:val="16"/>
              <w:shd w:val="clear" w:color="auto" w:fill="FFFFFF"/>
            </w:rPr>
            <w:t>1</w:t>
          </w:r>
        </w:p>
      </w:tc>
    </w:tr>
  </w:tbl>
  <w:p w14:paraId="569110D8" w14:textId="2731A1E2" w:rsidR="002252AC" w:rsidRDefault="00BB6420" w:rsidP="002252AC">
    <w:pPr>
      <w:pStyle w:val="stBilgi"/>
    </w:pPr>
    <w:r>
      <w:rPr>
        <w:noProof/>
      </w:rPr>
      <w:pict w14:anchorId="6D0D02C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alt="" style="position:absolute;margin-left:0;margin-top:0;width:788.7pt;height:65.2pt;rotation:315;z-index:-251651072;mso-wrap-edited:f;mso-position-horizontal:center;mso-position-horizontal-relative:margin;mso-position-vertical:center;mso-position-vertical-relative:margin" o:allowincell="f" fillcolor="#aeaaaa [2414]" stroked="f">
          <v:fill opacity=".5"/>
          <v:textpath style="font-family:&quot;Times New Roman&quot;;font-size:1pt" string="ULUSLARARASI İLİŞKİL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6EE69" w14:textId="0C9C751F" w:rsidR="00080A94" w:rsidRDefault="00BB6420">
    <w:pPr>
      <w:pStyle w:val="stBilgi"/>
    </w:pPr>
    <w:r>
      <w:rPr>
        <w:noProof/>
      </w:rPr>
      <w:pict w14:anchorId="7A398B2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alt="" style="position:absolute;margin-left:0;margin-top:0;width:717.55pt;height:65.2pt;rotation:315;z-index:-251655168;mso-wrap-edited:f;mso-position-horizontal:center;mso-position-horizontal-relative:margin;mso-position-vertical:center;mso-position-vertical-relative:margin" o:allowincell="f" fillcolor="#aeaaaa [2414]" stroked="f">
          <v:fill opacity=".5"/>
          <v:textpath style="font-family:&quot;Times New Roman&quot;;font-size:1pt" string="ULUSLARARASI İLİŞKİLE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39B"/>
    <w:rsid w:val="00016ECB"/>
    <w:rsid w:val="000525B7"/>
    <w:rsid w:val="0006663A"/>
    <w:rsid w:val="00080A94"/>
    <w:rsid w:val="000F5E45"/>
    <w:rsid w:val="001B04FA"/>
    <w:rsid w:val="001D4763"/>
    <w:rsid w:val="001E1601"/>
    <w:rsid w:val="001E1E15"/>
    <w:rsid w:val="00202531"/>
    <w:rsid w:val="00203B5E"/>
    <w:rsid w:val="00211744"/>
    <w:rsid w:val="002252AC"/>
    <w:rsid w:val="00240B06"/>
    <w:rsid w:val="00245BF7"/>
    <w:rsid w:val="00251FBC"/>
    <w:rsid w:val="00257D72"/>
    <w:rsid w:val="002721E5"/>
    <w:rsid w:val="002A33B2"/>
    <w:rsid w:val="002D2F7E"/>
    <w:rsid w:val="002F59DC"/>
    <w:rsid w:val="00330584"/>
    <w:rsid w:val="003447C8"/>
    <w:rsid w:val="00344C82"/>
    <w:rsid w:val="00346BB9"/>
    <w:rsid w:val="00352782"/>
    <w:rsid w:val="00362290"/>
    <w:rsid w:val="003869A8"/>
    <w:rsid w:val="003D6ACA"/>
    <w:rsid w:val="003F190B"/>
    <w:rsid w:val="004455B3"/>
    <w:rsid w:val="004530E9"/>
    <w:rsid w:val="00485CED"/>
    <w:rsid w:val="004C19D1"/>
    <w:rsid w:val="004E4D17"/>
    <w:rsid w:val="004E5EC2"/>
    <w:rsid w:val="004E5F64"/>
    <w:rsid w:val="004F1FA5"/>
    <w:rsid w:val="005B1F96"/>
    <w:rsid w:val="005C4C4D"/>
    <w:rsid w:val="005F0F5E"/>
    <w:rsid w:val="005F223F"/>
    <w:rsid w:val="005F780D"/>
    <w:rsid w:val="005F7D52"/>
    <w:rsid w:val="00646071"/>
    <w:rsid w:val="00657D53"/>
    <w:rsid w:val="00661180"/>
    <w:rsid w:val="006849FC"/>
    <w:rsid w:val="00694714"/>
    <w:rsid w:val="006B4213"/>
    <w:rsid w:val="006D1D15"/>
    <w:rsid w:val="006E4422"/>
    <w:rsid w:val="007124F4"/>
    <w:rsid w:val="007373F1"/>
    <w:rsid w:val="00746C1F"/>
    <w:rsid w:val="007618D8"/>
    <w:rsid w:val="0076647D"/>
    <w:rsid w:val="007870B0"/>
    <w:rsid w:val="007F244A"/>
    <w:rsid w:val="007F2E71"/>
    <w:rsid w:val="00860C77"/>
    <w:rsid w:val="00883E26"/>
    <w:rsid w:val="00894432"/>
    <w:rsid w:val="00932E66"/>
    <w:rsid w:val="00935582"/>
    <w:rsid w:val="00962556"/>
    <w:rsid w:val="009E433D"/>
    <w:rsid w:val="00A31E52"/>
    <w:rsid w:val="00A36A2C"/>
    <w:rsid w:val="00A63E3C"/>
    <w:rsid w:val="00A65D75"/>
    <w:rsid w:val="00A812AD"/>
    <w:rsid w:val="00AA2535"/>
    <w:rsid w:val="00B07B1F"/>
    <w:rsid w:val="00B421C9"/>
    <w:rsid w:val="00B507D6"/>
    <w:rsid w:val="00B5338B"/>
    <w:rsid w:val="00BB6420"/>
    <w:rsid w:val="00BB7F13"/>
    <w:rsid w:val="00BF269B"/>
    <w:rsid w:val="00BF4D33"/>
    <w:rsid w:val="00C3139B"/>
    <w:rsid w:val="00C4064A"/>
    <w:rsid w:val="00C652E3"/>
    <w:rsid w:val="00CD0563"/>
    <w:rsid w:val="00CD7A1D"/>
    <w:rsid w:val="00D36932"/>
    <w:rsid w:val="00D429A8"/>
    <w:rsid w:val="00D90A86"/>
    <w:rsid w:val="00D92846"/>
    <w:rsid w:val="00E15070"/>
    <w:rsid w:val="00E34077"/>
    <w:rsid w:val="00E601E3"/>
    <w:rsid w:val="00E757B2"/>
    <w:rsid w:val="00EE0BC2"/>
    <w:rsid w:val="00F338E1"/>
    <w:rsid w:val="00F54B65"/>
    <w:rsid w:val="00F778A0"/>
    <w:rsid w:val="00FB01DC"/>
    <w:rsid w:val="00FE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891254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94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E43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433D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2252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252AC"/>
  </w:style>
  <w:style w:type="paragraph" w:styleId="AltBilgi">
    <w:name w:val="footer"/>
    <w:basedOn w:val="Normal"/>
    <w:link w:val="AltBilgiChar"/>
    <w:uiPriority w:val="99"/>
    <w:unhideWhenUsed/>
    <w:rsid w:val="002252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252AC"/>
  </w:style>
  <w:style w:type="table" w:customStyle="1" w:styleId="TabloKlavuzu1">
    <w:name w:val="Tablo Kılavuzu1"/>
    <w:basedOn w:val="NormalTablo"/>
    <w:next w:val="TabloKlavuzu"/>
    <w:uiPriority w:val="39"/>
    <w:rsid w:val="002252AC"/>
    <w:pPr>
      <w:spacing w:after="0" w:line="240" w:lineRule="auto"/>
    </w:pPr>
    <w:rPr>
      <w:rFonts w:ascii="Times New Roman" w:hAnsi="Times New Roman" w:cs="Times New Roman"/>
      <w:kern w:val="2"/>
      <w:lang w:val="tr-TR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E0B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BDB2D-8D32-45DD-9DC6-693FA104D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9T12:38:00Z</dcterms:created>
  <dcterms:modified xsi:type="dcterms:W3CDTF">2024-06-13T08:10:00Z</dcterms:modified>
</cp:coreProperties>
</file>